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20" w:rsidRDefault="00CA1320" w:rsidP="007815E8">
      <w:pPr>
        <w:rPr>
          <w:b/>
          <w:sz w:val="36"/>
          <w:szCs w:val="36"/>
        </w:rPr>
      </w:pPr>
    </w:p>
    <w:p w:rsidR="00CA1320" w:rsidRDefault="00CA1320" w:rsidP="007815E8">
      <w:pPr>
        <w:rPr>
          <w:b/>
          <w:sz w:val="36"/>
          <w:szCs w:val="36"/>
        </w:rPr>
      </w:pPr>
    </w:p>
    <w:p w:rsidR="00EB061C" w:rsidRPr="00CA1320" w:rsidRDefault="00EB061C" w:rsidP="007815E8">
      <w:pPr>
        <w:rPr>
          <w:b/>
          <w:sz w:val="36"/>
          <w:szCs w:val="36"/>
        </w:rPr>
      </w:pPr>
      <w:r w:rsidRPr="00CA1320">
        <w:rPr>
          <w:b/>
          <w:sz w:val="36"/>
          <w:szCs w:val="36"/>
        </w:rPr>
        <w:t xml:space="preserve">План-конспект </w:t>
      </w:r>
      <w:r w:rsidR="00964901" w:rsidRPr="00CA1320">
        <w:rPr>
          <w:b/>
          <w:sz w:val="36"/>
          <w:szCs w:val="36"/>
        </w:rPr>
        <w:t xml:space="preserve"> </w:t>
      </w:r>
      <w:r w:rsidRPr="00CA1320">
        <w:rPr>
          <w:b/>
          <w:sz w:val="36"/>
          <w:szCs w:val="36"/>
        </w:rPr>
        <w:t>урока физической культуры.</w:t>
      </w:r>
    </w:p>
    <w:p w:rsidR="00CA1320" w:rsidRDefault="00CA1320" w:rsidP="007815E8">
      <w:pPr>
        <w:rPr>
          <w:sz w:val="24"/>
          <w:szCs w:val="24"/>
        </w:rPr>
      </w:pPr>
    </w:p>
    <w:p w:rsidR="00CA1320" w:rsidRDefault="00CA1320" w:rsidP="007815E8">
      <w:pPr>
        <w:rPr>
          <w:sz w:val="24"/>
          <w:szCs w:val="24"/>
        </w:rPr>
      </w:pPr>
    </w:p>
    <w:p w:rsidR="00CA1320" w:rsidRDefault="00CA1320" w:rsidP="007815E8">
      <w:pPr>
        <w:rPr>
          <w:sz w:val="24"/>
          <w:szCs w:val="24"/>
        </w:rPr>
      </w:pPr>
    </w:p>
    <w:p w:rsidR="004C2CAA" w:rsidRPr="00CA1320" w:rsidRDefault="004C2CAA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>Класс  3 .</w:t>
      </w:r>
    </w:p>
    <w:p w:rsidR="007815E8" w:rsidRPr="00CA1320" w:rsidRDefault="00EB061C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>Тема урока: гимнастика.</w:t>
      </w:r>
    </w:p>
    <w:p w:rsidR="00EB061C" w:rsidRPr="00CA1320" w:rsidRDefault="00EB061C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 xml:space="preserve">Цель урока: Формирование </w:t>
      </w:r>
      <w:r w:rsidR="004C2CAA" w:rsidRPr="00CA1320">
        <w:rPr>
          <w:sz w:val="28"/>
          <w:szCs w:val="28"/>
        </w:rPr>
        <w:t xml:space="preserve"> </w:t>
      </w:r>
      <w:r w:rsidRPr="00CA1320">
        <w:rPr>
          <w:sz w:val="28"/>
          <w:szCs w:val="28"/>
        </w:rPr>
        <w:t xml:space="preserve">у </w:t>
      </w:r>
      <w:proofErr w:type="gramStart"/>
      <w:r w:rsidRPr="00CA1320">
        <w:rPr>
          <w:sz w:val="28"/>
          <w:szCs w:val="28"/>
        </w:rPr>
        <w:t>обучающихся</w:t>
      </w:r>
      <w:proofErr w:type="gramEnd"/>
      <w:r w:rsidR="00964901" w:rsidRPr="00CA1320">
        <w:rPr>
          <w:sz w:val="28"/>
          <w:szCs w:val="28"/>
        </w:rPr>
        <w:t xml:space="preserve"> </w:t>
      </w:r>
      <w:r w:rsidRPr="00CA1320">
        <w:rPr>
          <w:sz w:val="28"/>
          <w:szCs w:val="28"/>
        </w:rPr>
        <w:t xml:space="preserve"> правильной осанки.</w:t>
      </w:r>
    </w:p>
    <w:p w:rsidR="004C2CAA" w:rsidRPr="00CA1320" w:rsidRDefault="00EB061C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>Задачи</w:t>
      </w:r>
      <w:r w:rsidR="004C2CAA" w:rsidRPr="00CA1320">
        <w:rPr>
          <w:sz w:val="28"/>
          <w:szCs w:val="28"/>
        </w:rPr>
        <w:t xml:space="preserve"> урока: </w:t>
      </w:r>
    </w:p>
    <w:p w:rsidR="00EB061C" w:rsidRPr="00CA1320" w:rsidRDefault="004C2CAA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 xml:space="preserve">1.-Ознакомить </w:t>
      </w:r>
      <w:r w:rsidR="00964901" w:rsidRPr="00CA1320">
        <w:rPr>
          <w:sz w:val="28"/>
          <w:szCs w:val="28"/>
        </w:rPr>
        <w:t xml:space="preserve"> </w:t>
      </w:r>
      <w:proofErr w:type="gramStart"/>
      <w:r w:rsidRPr="00CA1320">
        <w:rPr>
          <w:sz w:val="28"/>
          <w:szCs w:val="28"/>
        </w:rPr>
        <w:t>обучающихся</w:t>
      </w:r>
      <w:proofErr w:type="gramEnd"/>
      <w:r w:rsidRPr="00CA1320">
        <w:rPr>
          <w:sz w:val="28"/>
          <w:szCs w:val="28"/>
        </w:rPr>
        <w:t xml:space="preserve">  с </w:t>
      </w:r>
      <w:r w:rsidR="00CA1320">
        <w:rPr>
          <w:sz w:val="28"/>
          <w:szCs w:val="28"/>
        </w:rPr>
        <w:t xml:space="preserve">влиянием </w:t>
      </w:r>
      <w:r w:rsidRPr="00CA1320">
        <w:rPr>
          <w:sz w:val="28"/>
          <w:szCs w:val="28"/>
        </w:rPr>
        <w:t xml:space="preserve">осанки </w:t>
      </w:r>
      <w:r w:rsidR="00CA1320">
        <w:rPr>
          <w:sz w:val="28"/>
          <w:szCs w:val="28"/>
        </w:rPr>
        <w:t xml:space="preserve">на </w:t>
      </w:r>
      <w:r w:rsidRPr="00CA1320">
        <w:rPr>
          <w:sz w:val="28"/>
          <w:szCs w:val="28"/>
        </w:rPr>
        <w:t>жизн</w:t>
      </w:r>
      <w:r w:rsidR="00CA1320">
        <w:rPr>
          <w:sz w:val="28"/>
          <w:szCs w:val="28"/>
        </w:rPr>
        <w:t>ь</w:t>
      </w:r>
      <w:r w:rsidRPr="00CA1320">
        <w:rPr>
          <w:sz w:val="28"/>
          <w:szCs w:val="28"/>
        </w:rPr>
        <w:t xml:space="preserve"> человека.                                                                                   </w:t>
      </w:r>
    </w:p>
    <w:p w:rsidR="004C2CAA" w:rsidRPr="00CA1320" w:rsidRDefault="004C2CAA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>2.-Разучить упражнения на формирование правильной осанки.</w:t>
      </w:r>
    </w:p>
    <w:p w:rsidR="004C2CAA" w:rsidRPr="00CA1320" w:rsidRDefault="004C2CAA" w:rsidP="007815E8">
      <w:pPr>
        <w:rPr>
          <w:sz w:val="28"/>
          <w:szCs w:val="28"/>
        </w:rPr>
      </w:pPr>
      <w:r w:rsidRPr="00CA1320">
        <w:rPr>
          <w:sz w:val="28"/>
          <w:szCs w:val="28"/>
        </w:rPr>
        <w:t>3.- Укрепление мышц  формирующих правильную осанку.</w:t>
      </w:r>
    </w:p>
    <w:p w:rsidR="00CA1320" w:rsidRPr="00CA1320" w:rsidRDefault="00CA1320" w:rsidP="00CA1320">
      <w:pPr>
        <w:rPr>
          <w:sz w:val="28"/>
          <w:szCs w:val="28"/>
        </w:rPr>
      </w:pPr>
    </w:p>
    <w:p w:rsidR="00CA1320" w:rsidRDefault="00CA1320" w:rsidP="00CA1320"/>
    <w:p w:rsidR="00CA1320" w:rsidRDefault="00CA1320" w:rsidP="00CA1320"/>
    <w:p w:rsidR="00CA1320" w:rsidRDefault="00CA1320" w:rsidP="00CA1320">
      <w:r>
        <w:t>Инвентарь: мешочки (отягощение) для каждого обучающегося, мячи-10шт., гимнастические скамейки-2шт., гимнастические маты-6шт., гимнастические обручи, раздаточный материал - буквы.</w:t>
      </w:r>
    </w:p>
    <w:p w:rsidR="00CA1320" w:rsidRDefault="00CA1320" w:rsidP="007815E8">
      <w:r>
        <w:t>Учитель: Красикова И.Ю.</w:t>
      </w: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CA1320" w:rsidRDefault="00CA1320" w:rsidP="007815E8">
      <w:pPr>
        <w:rPr>
          <w:b/>
        </w:rPr>
      </w:pPr>
    </w:p>
    <w:p w:rsidR="007815E8" w:rsidRPr="00964901" w:rsidRDefault="00BD32A6" w:rsidP="007815E8">
      <w:pPr>
        <w:rPr>
          <w:b/>
        </w:rPr>
      </w:pPr>
      <w:r w:rsidRPr="00964901">
        <w:rPr>
          <w:b/>
        </w:rPr>
        <w:t>Подготовительная часть:</w:t>
      </w:r>
    </w:p>
    <w:p w:rsidR="00BD32A6" w:rsidRDefault="00BD32A6" w:rsidP="007815E8">
      <w:r>
        <w:t>1- П</w:t>
      </w:r>
      <w:r w:rsidR="00AE0417">
        <w:t xml:space="preserve">остроение в шеренгу по одному; </w:t>
      </w:r>
      <w:r>
        <w:t xml:space="preserve"> задачи урока.</w:t>
      </w:r>
    </w:p>
    <w:p w:rsidR="00BD32A6" w:rsidRDefault="00BD32A6" w:rsidP="007815E8">
      <w:r>
        <w:t>2-</w:t>
      </w:r>
      <w:r w:rsidR="00AE0417">
        <w:t>Перемещения в колоне по одному;  ходьба, бег, ходьба.</w:t>
      </w:r>
    </w:p>
    <w:p w:rsidR="00AE0417" w:rsidRDefault="00AE0417" w:rsidP="007815E8">
      <w:r>
        <w:t>3- О.Р.У.;  Выполнение индивидуальной комбинации вольных упражнений (ранее разученной).</w:t>
      </w:r>
    </w:p>
    <w:p w:rsidR="00AE0417" w:rsidRPr="00964901" w:rsidRDefault="00AE0417" w:rsidP="007815E8">
      <w:pPr>
        <w:rPr>
          <w:b/>
        </w:rPr>
      </w:pPr>
      <w:r w:rsidRPr="00964901">
        <w:rPr>
          <w:b/>
        </w:rPr>
        <w:t>Основная часть</w:t>
      </w:r>
      <w:r w:rsidR="00964901" w:rsidRPr="00964901">
        <w:rPr>
          <w:b/>
        </w:rPr>
        <w:t>:</w:t>
      </w:r>
    </w:p>
    <w:p w:rsidR="007815E8" w:rsidRDefault="00AE0417" w:rsidP="007815E8">
      <w:r>
        <w:t xml:space="preserve">1- Ознакомить </w:t>
      </w:r>
      <w:proofErr w:type="gramStart"/>
      <w:r>
        <w:t>обучающихся</w:t>
      </w:r>
      <w:proofErr w:type="gramEnd"/>
      <w:r>
        <w:t xml:space="preserve"> с ролью осанки в жизни человека</w:t>
      </w:r>
      <w:r w:rsidR="00964901">
        <w:t>.</w:t>
      </w:r>
    </w:p>
    <w:p w:rsidR="00AE0417" w:rsidRDefault="00AE0417" w:rsidP="007815E8">
      <w:r>
        <w:t>-</w:t>
      </w:r>
      <w:r w:rsidR="006B0427">
        <w:t>внешний вид</w:t>
      </w:r>
    </w:p>
    <w:p w:rsidR="006B0427" w:rsidRDefault="006B0427" w:rsidP="007815E8">
      <w:r>
        <w:t>-здоровье</w:t>
      </w:r>
    </w:p>
    <w:p w:rsidR="006B0427" w:rsidRDefault="006B0427" w:rsidP="007815E8">
      <w:r>
        <w:t>-работа</w:t>
      </w:r>
    </w:p>
    <w:p w:rsidR="006B0427" w:rsidRDefault="006B0427" w:rsidP="007815E8">
      <w:r>
        <w:t>2-выполнить упражнение на формирование правильной осанки:</w:t>
      </w:r>
    </w:p>
    <w:p w:rsidR="006B0427" w:rsidRDefault="006B0427" w:rsidP="007815E8">
      <w:r>
        <w:t>-принять положение правильной осанки (повторить ранее разученное положение)</w:t>
      </w:r>
    </w:p>
    <w:p w:rsidR="006B0427" w:rsidRDefault="006B0427" w:rsidP="007815E8">
      <w:r>
        <w:t>-ходьба на носках с разным положением рук</w:t>
      </w:r>
    </w:p>
    <w:p w:rsidR="006B0427" w:rsidRDefault="006B0427" w:rsidP="007815E8">
      <w:r>
        <w:t>-</w:t>
      </w:r>
      <w:r w:rsidR="00051CAC">
        <w:t xml:space="preserve"> </w:t>
      </w:r>
      <w:proofErr w:type="spellStart"/>
      <w:r w:rsidR="00051CAC">
        <w:t>И.п.-о.с</w:t>
      </w:r>
      <w:proofErr w:type="spellEnd"/>
      <w:proofErr w:type="gramStart"/>
      <w:r w:rsidR="00051CAC">
        <w:t xml:space="preserve"> .</w:t>
      </w:r>
      <w:proofErr w:type="gramEnd"/>
      <w:r w:rsidR="00051CAC">
        <w:t xml:space="preserve">  Раз -сед на носках, два-</w:t>
      </w:r>
      <w:r w:rsidR="00964901">
        <w:t xml:space="preserve"> </w:t>
      </w:r>
      <w:proofErr w:type="spellStart"/>
      <w:r w:rsidR="00E44C33">
        <w:t>И</w:t>
      </w:r>
      <w:r w:rsidR="00051CAC">
        <w:t>.п</w:t>
      </w:r>
      <w:proofErr w:type="spellEnd"/>
      <w:r w:rsidR="00051CAC">
        <w:t xml:space="preserve"> (сед на носках с разным положением рук)</w:t>
      </w:r>
    </w:p>
    <w:p w:rsidR="00051CAC" w:rsidRDefault="00051CAC" w:rsidP="007815E8">
      <w:r>
        <w:t>-</w:t>
      </w:r>
      <w:proofErr w:type="spellStart"/>
      <w:r>
        <w:t>И.п.-о.с</w:t>
      </w:r>
      <w:proofErr w:type="spellEnd"/>
      <w:r>
        <w:t>.- Раз сед на пятках, два –</w:t>
      </w:r>
      <w:r w:rsidR="00964901">
        <w:t xml:space="preserve"> </w:t>
      </w:r>
      <w:r w:rsidR="00E44C33">
        <w:t>И</w:t>
      </w:r>
      <w:r>
        <w:t>.п. (сед на пятках с разным положением рук)</w:t>
      </w:r>
    </w:p>
    <w:p w:rsidR="00051CAC" w:rsidRDefault="00051CAC" w:rsidP="007815E8">
      <w:r>
        <w:t xml:space="preserve">- </w:t>
      </w:r>
      <w:proofErr w:type="spellStart"/>
      <w:r>
        <w:t>Преодаление</w:t>
      </w:r>
      <w:proofErr w:type="spellEnd"/>
      <w:r>
        <w:t xml:space="preserve">  полосы препятствий-2-3 раза:</w:t>
      </w:r>
    </w:p>
    <w:p w:rsidR="00051CAC" w:rsidRDefault="00051CAC" w:rsidP="007815E8">
      <w:r>
        <w:t>Первый вариант: И.п.-</w:t>
      </w:r>
      <w:r w:rsidR="00F90309">
        <w:t xml:space="preserve"> </w:t>
      </w:r>
      <w:r>
        <w:t>руки  на пояс. Пройти 10 шаго</w:t>
      </w:r>
      <w:r w:rsidR="00F90309">
        <w:t>в</w:t>
      </w:r>
      <w:r>
        <w:t xml:space="preserve"> на носках,</w:t>
      </w:r>
      <w:r w:rsidR="00F90309">
        <w:t xml:space="preserve"> по гимнастической скамейке, ходьба с перешагиванием  мяча  (упражнения выполняются – вперёд и обратно).</w:t>
      </w:r>
    </w:p>
    <w:p w:rsidR="00F90309" w:rsidRDefault="00F90309" w:rsidP="007815E8">
      <w:r>
        <w:t>Второй вариант: И.п.- руки вверх или в стороны. Упражнения те же самые.</w:t>
      </w:r>
    </w:p>
    <w:p w:rsidR="00F90309" w:rsidRDefault="00F90309" w:rsidP="007815E8">
      <w:r>
        <w:t xml:space="preserve">Третий вариант: </w:t>
      </w:r>
      <w:proofErr w:type="gramStart"/>
      <w:r>
        <w:t xml:space="preserve">И.п.- </w:t>
      </w:r>
      <w:r w:rsidR="00E759FA">
        <w:t xml:space="preserve"> </w:t>
      </w:r>
      <w:r w:rsidR="00E44C33">
        <w:t>о.с.,</w:t>
      </w:r>
      <w:r>
        <w:t xml:space="preserve"> на голове небольшой </w:t>
      </w:r>
      <w:r w:rsidR="00E759FA">
        <w:t xml:space="preserve"> </w:t>
      </w:r>
      <w:r>
        <w:t>мешочек.</w:t>
      </w:r>
      <w:proofErr w:type="gramEnd"/>
      <w:r>
        <w:t xml:space="preserve"> Упражнения те же самые.</w:t>
      </w:r>
    </w:p>
    <w:p w:rsidR="00812179" w:rsidRDefault="00812179" w:rsidP="007815E8">
      <w:r>
        <w:t xml:space="preserve">3-Выполнение упражнений на укрепление мышц – </w:t>
      </w:r>
      <w:r w:rsidR="00C92E1B">
        <w:t>спины</w:t>
      </w:r>
      <w:r>
        <w:t>, брюшного пресса и плечевого пояса</w:t>
      </w:r>
    </w:p>
    <w:p w:rsidR="00812179" w:rsidRDefault="00812179" w:rsidP="007815E8">
      <w:r>
        <w:t>-сгибание и разгибание рук в упоре</w:t>
      </w:r>
      <w:r w:rsidR="00C92E1B">
        <w:t xml:space="preserve"> лёжа (скамейка)</w:t>
      </w:r>
    </w:p>
    <w:p w:rsidR="0055695C" w:rsidRDefault="00C92E1B" w:rsidP="007815E8">
      <w:r>
        <w:t>-И.п. - Лёжа на животе  руки вверх, лоб на мат. Одновременно поднимаем и удерживаем 10с верхнюю часть туловища, правую руку и левую ногу. Медленно возвращаемся в И.п</w:t>
      </w:r>
      <w:proofErr w:type="gramStart"/>
      <w:r>
        <w:t xml:space="preserve">.. </w:t>
      </w:r>
      <w:proofErr w:type="gramEnd"/>
      <w:r>
        <w:t>Это же выполняем левой рукой, правой ногой. У</w:t>
      </w:r>
      <w:r w:rsidR="0055695C">
        <w:t>пр</w:t>
      </w:r>
      <w:r>
        <w:t xml:space="preserve">ажнение </w:t>
      </w:r>
      <w:r w:rsidR="0055695C">
        <w:t>выполняется 2-3 раза с интервалом отдыха 15с.</w:t>
      </w:r>
    </w:p>
    <w:p w:rsidR="0055695C" w:rsidRDefault="0055695C" w:rsidP="007815E8">
      <w:r>
        <w:t xml:space="preserve">-И.п.- Лёжа на спине ладони под поясницей. Поднять прямые  ноги на 10-15 см и удерживать </w:t>
      </w:r>
    </w:p>
    <w:p w:rsidR="0055695C" w:rsidRDefault="0055695C" w:rsidP="007815E8">
      <w:r>
        <w:t>15-20с. Упражнение выполняется  3 раза с интервалом отдых</w:t>
      </w:r>
      <w:r w:rsidR="00E44C33">
        <w:t>а 15</w:t>
      </w:r>
      <w:r>
        <w:t>с.</w:t>
      </w:r>
    </w:p>
    <w:p w:rsidR="00E44C33" w:rsidRDefault="00E44C33" w:rsidP="00E44C33">
      <w:r>
        <w:t>-Упр. на растяжение мышц плечевого пояса, пресса, спины.</w:t>
      </w:r>
    </w:p>
    <w:p w:rsidR="00E44C33" w:rsidRDefault="00E44C33" w:rsidP="00E44C33">
      <w:r>
        <w:lastRenderedPageBreak/>
        <w:t>-круговые движения плечами и руками вперед и назад</w:t>
      </w:r>
    </w:p>
    <w:p w:rsidR="00E44C33" w:rsidRDefault="00E44C33" w:rsidP="00E44C33">
      <w:r>
        <w:t>-рывки руками</w:t>
      </w:r>
    </w:p>
    <w:p w:rsidR="00E44C33" w:rsidRDefault="00E44C33" w:rsidP="00E44C33">
      <w:r>
        <w:t>-повороты и наклоны туловища в стороны</w:t>
      </w:r>
    </w:p>
    <w:p w:rsidR="00E44C33" w:rsidRDefault="00E44C33" w:rsidP="00E44C33">
      <w:r>
        <w:t>-скручивания туловища</w:t>
      </w:r>
    </w:p>
    <w:p w:rsidR="0055695C" w:rsidRDefault="0055695C" w:rsidP="007815E8">
      <w:r>
        <w:t>4-Эстафеты.</w:t>
      </w:r>
    </w:p>
    <w:p w:rsidR="00E759FA" w:rsidRDefault="0055695C" w:rsidP="007815E8">
      <w:r>
        <w:t>-</w:t>
      </w:r>
      <w:r w:rsidR="00E759FA">
        <w:t>Собрать словосочетание «Правильная осанка» (каждый обучающийся сам выбирает нужную букву)</w:t>
      </w:r>
    </w:p>
    <w:p w:rsidR="00E759FA" w:rsidRDefault="00E759FA" w:rsidP="007815E8">
      <w:r>
        <w:t>-Каждая команда самостоятельно придумывает свой вариант эстафеты с обручем.</w:t>
      </w:r>
    </w:p>
    <w:p w:rsidR="00E759FA" w:rsidRDefault="00E759FA" w:rsidP="007815E8">
      <w:r>
        <w:t>-Провести  придума</w:t>
      </w:r>
      <w:r w:rsidR="00812179">
        <w:t>н</w:t>
      </w:r>
      <w:r>
        <w:t xml:space="preserve">ные </w:t>
      </w:r>
      <w:r w:rsidR="00812179">
        <w:t xml:space="preserve">ребятами </w:t>
      </w:r>
      <w:r>
        <w:t>эстафеты.</w:t>
      </w:r>
    </w:p>
    <w:p w:rsidR="00812179" w:rsidRPr="00964901" w:rsidRDefault="00812179" w:rsidP="007815E8">
      <w:pPr>
        <w:rPr>
          <w:b/>
        </w:rPr>
      </w:pPr>
      <w:r w:rsidRPr="00964901">
        <w:rPr>
          <w:b/>
        </w:rPr>
        <w:t>Заключительная часть</w:t>
      </w:r>
      <w:r w:rsidR="00E44C33" w:rsidRPr="00964901">
        <w:rPr>
          <w:b/>
        </w:rPr>
        <w:t>:</w:t>
      </w:r>
    </w:p>
    <w:p w:rsidR="00812179" w:rsidRDefault="00812179" w:rsidP="00812179">
      <w:r>
        <w:t>- По команде учителя принять правильную осанку.</w:t>
      </w:r>
    </w:p>
    <w:p w:rsidR="00812179" w:rsidRDefault="00812179" w:rsidP="00812179">
      <w:r>
        <w:t>-Попросить одного из учеников найти и исправить ошибки.</w:t>
      </w:r>
    </w:p>
    <w:p w:rsidR="00E759FA" w:rsidRDefault="00E44C33" w:rsidP="007815E8">
      <w:r>
        <w:t>-Домашнее  задание-Укрепление мышц  спины</w:t>
      </w:r>
      <w:proofErr w:type="gramStart"/>
      <w:r>
        <w:t xml:space="preserve"> ,</w:t>
      </w:r>
      <w:proofErr w:type="gramEnd"/>
      <w:r>
        <w:t>брюшного пресса, плечевого пояса.</w:t>
      </w:r>
    </w:p>
    <w:p w:rsidR="00E44C33" w:rsidRDefault="00E44C33" w:rsidP="007815E8">
      <w:r>
        <w:t>-Поблагодарить друг  друга за урок.</w:t>
      </w:r>
    </w:p>
    <w:p w:rsidR="00E759FA" w:rsidRDefault="00E759FA" w:rsidP="007815E8"/>
    <w:p w:rsidR="00E759FA" w:rsidRDefault="00E759FA" w:rsidP="007815E8"/>
    <w:p w:rsidR="00E759FA" w:rsidRPr="007815E8" w:rsidRDefault="00E759FA" w:rsidP="007815E8"/>
    <w:sectPr w:rsidR="00E759FA" w:rsidRPr="007815E8" w:rsidSect="00C4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5E8"/>
    <w:rsid w:val="000034E2"/>
    <w:rsid w:val="00012C2B"/>
    <w:rsid w:val="00051CAC"/>
    <w:rsid w:val="000B1B60"/>
    <w:rsid w:val="00115FAA"/>
    <w:rsid w:val="001247BE"/>
    <w:rsid w:val="00146545"/>
    <w:rsid w:val="00160FAA"/>
    <w:rsid w:val="001D7AA7"/>
    <w:rsid w:val="00232608"/>
    <w:rsid w:val="00246CDA"/>
    <w:rsid w:val="00265CA0"/>
    <w:rsid w:val="0029694D"/>
    <w:rsid w:val="002D3FBD"/>
    <w:rsid w:val="002D49D7"/>
    <w:rsid w:val="00354ADB"/>
    <w:rsid w:val="00385736"/>
    <w:rsid w:val="003D5285"/>
    <w:rsid w:val="003D663D"/>
    <w:rsid w:val="003E0F4A"/>
    <w:rsid w:val="003E3A5F"/>
    <w:rsid w:val="004A784B"/>
    <w:rsid w:val="004C2CAA"/>
    <w:rsid w:val="004C2DCA"/>
    <w:rsid w:val="004C59C1"/>
    <w:rsid w:val="0055275D"/>
    <w:rsid w:val="0055695C"/>
    <w:rsid w:val="005B694B"/>
    <w:rsid w:val="005F7EF9"/>
    <w:rsid w:val="00602C6D"/>
    <w:rsid w:val="006B0427"/>
    <w:rsid w:val="007815E8"/>
    <w:rsid w:val="00785696"/>
    <w:rsid w:val="007D6764"/>
    <w:rsid w:val="007F5BFC"/>
    <w:rsid w:val="00812179"/>
    <w:rsid w:val="00817073"/>
    <w:rsid w:val="00846324"/>
    <w:rsid w:val="008C6AE2"/>
    <w:rsid w:val="008D38D6"/>
    <w:rsid w:val="00964901"/>
    <w:rsid w:val="009950EA"/>
    <w:rsid w:val="00A208FC"/>
    <w:rsid w:val="00A22313"/>
    <w:rsid w:val="00AD6C79"/>
    <w:rsid w:val="00AE0417"/>
    <w:rsid w:val="00B5562A"/>
    <w:rsid w:val="00B67BF0"/>
    <w:rsid w:val="00B756B4"/>
    <w:rsid w:val="00BA791C"/>
    <w:rsid w:val="00BD32A6"/>
    <w:rsid w:val="00C44C95"/>
    <w:rsid w:val="00C4583E"/>
    <w:rsid w:val="00C5350B"/>
    <w:rsid w:val="00C92E1B"/>
    <w:rsid w:val="00CA1320"/>
    <w:rsid w:val="00CC54F3"/>
    <w:rsid w:val="00D26650"/>
    <w:rsid w:val="00D2677E"/>
    <w:rsid w:val="00D45F1A"/>
    <w:rsid w:val="00D75504"/>
    <w:rsid w:val="00DC3200"/>
    <w:rsid w:val="00E07E55"/>
    <w:rsid w:val="00E278D6"/>
    <w:rsid w:val="00E3365C"/>
    <w:rsid w:val="00E44C33"/>
    <w:rsid w:val="00E759FA"/>
    <w:rsid w:val="00E76BCD"/>
    <w:rsid w:val="00E90D46"/>
    <w:rsid w:val="00EB061C"/>
    <w:rsid w:val="00EC56FA"/>
    <w:rsid w:val="00F15575"/>
    <w:rsid w:val="00F65F11"/>
    <w:rsid w:val="00F90309"/>
    <w:rsid w:val="00F9332B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78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DB93-FF69-43B6-9C68-DCB3630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5-01-11T11:11:00Z</cp:lastPrinted>
  <dcterms:created xsi:type="dcterms:W3CDTF">2015-01-11T11:14:00Z</dcterms:created>
  <dcterms:modified xsi:type="dcterms:W3CDTF">2015-01-11T15:57:00Z</dcterms:modified>
</cp:coreProperties>
</file>